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:rsidR="000C08C8" w:rsidRPr="00194DF9" w:rsidRDefault="00BE77A3" w:rsidP="00D04F8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  <w:r w:rsidR="0074288F">
              <w:rPr>
                <w:rFonts w:ascii="Calibri" w:hAnsi="Calibri" w:cs="Arial"/>
              </w:rPr>
              <w:t xml:space="preserve">u </w:t>
            </w:r>
            <w:proofErr w:type="gramStart"/>
            <w:r w:rsidR="0074288F">
              <w:rPr>
                <w:rFonts w:ascii="Calibri" w:hAnsi="Calibri" w:cs="Arial"/>
              </w:rPr>
              <w:t xml:space="preserve">oblasti </w:t>
            </w:r>
            <w:r w:rsidR="00BF02D7">
              <w:rPr>
                <w:rFonts w:ascii="Calibri" w:hAnsi="Calibri" w:cs="Arial"/>
              </w:rPr>
              <w:t xml:space="preserve"> zaštita</w:t>
            </w:r>
            <w:proofErr w:type="gramEnd"/>
            <w:r w:rsidR="00BF02D7">
              <w:rPr>
                <w:rFonts w:ascii="Calibri" w:hAnsi="Calibri" w:cs="Arial"/>
              </w:rPr>
              <w:t xml:space="preserve"> lica sa invaliditetom</w:t>
            </w:r>
            <w:bookmarkStart w:id="0" w:name="_GoBack"/>
            <w:bookmarkEnd w:id="0"/>
            <w:r w:rsidR="000C08C8" w:rsidRPr="00194DF9">
              <w:rPr>
                <w:rFonts w:ascii="Calibri" w:hAnsi="Calibri" w:cs="Arial"/>
              </w:rPr>
              <w:t>_</w:t>
            </w:r>
            <w:r>
              <w:rPr>
                <w:rFonts w:ascii="Calibri" w:hAnsi="Calibri" w:cs="Arial"/>
              </w:rPr>
              <w:t>____________________________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2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</w:tr>
      <w:tr w:rsidR="000C08C8" w:rsidRPr="005E37F9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2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</w:tr>
      <w:tr w:rsidR="000C08C8" w:rsidRPr="005E37F9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</w:p>
    <w:p w:rsidR="0047320F" w:rsidRPr="00560E23" w:rsidRDefault="0047320F" w:rsidP="0047320F">
      <w:pPr>
        <w:spacing w:after="0"/>
        <w:rPr>
          <w:sz w:val="20"/>
          <w:szCs w:val="20"/>
        </w:rPr>
      </w:pPr>
    </w:p>
    <w:p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b/>
                <w:sz w:val="20"/>
                <w:szCs w:val="20"/>
              </w:rPr>
              <w:t>nevladine organizacije koja prijavljuje projekat/program</w:t>
            </w:r>
          </w:p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</w:p>
    <w:p w:rsidR="0047320F" w:rsidRPr="00560E23" w:rsidRDefault="0047320F" w:rsidP="00D04F8B">
      <w:pPr>
        <w:spacing w:after="0"/>
        <w:rPr>
          <w:sz w:val="20"/>
          <w:szCs w:val="20"/>
        </w:rPr>
      </w:pPr>
    </w:p>
    <w:p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858" w:rsidRDefault="00092858" w:rsidP="00893B03">
      <w:pPr>
        <w:spacing w:after="0"/>
      </w:pPr>
      <w:r>
        <w:separator/>
      </w:r>
    </w:p>
  </w:endnote>
  <w:endnote w:type="continuationSeparator" w:id="0">
    <w:p w:rsidR="00092858" w:rsidRDefault="00092858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858" w:rsidRDefault="00092858" w:rsidP="00893B03">
      <w:pPr>
        <w:spacing w:after="0"/>
      </w:pPr>
      <w:r>
        <w:separator/>
      </w:r>
    </w:p>
  </w:footnote>
  <w:footnote w:type="continuationSeparator" w:id="0">
    <w:p w:rsidR="00092858" w:rsidRDefault="00092858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:rsidTr="00D04F8B">
      <w:tc>
        <w:tcPr>
          <w:tcW w:w="978" w:type="dxa"/>
          <w:shd w:val="clear" w:color="auto" w:fill="auto"/>
        </w:tcPr>
        <w:p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2858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2E5994"/>
    <w:rsid w:val="00301306"/>
    <w:rsid w:val="00303E71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C1736"/>
    <w:rsid w:val="004E6379"/>
    <w:rsid w:val="00502869"/>
    <w:rsid w:val="005039F3"/>
    <w:rsid w:val="00504165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92FFA"/>
    <w:rsid w:val="00893B03"/>
    <w:rsid w:val="00894ACB"/>
    <w:rsid w:val="00896927"/>
    <w:rsid w:val="008A6F22"/>
    <w:rsid w:val="008B36CE"/>
    <w:rsid w:val="008C7485"/>
    <w:rsid w:val="008D6595"/>
    <w:rsid w:val="008D7168"/>
    <w:rsid w:val="008E2A3B"/>
    <w:rsid w:val="00906EDE"/>
    <w:rsid w:val="00920AAF"/>
    <w:rsid w:val="00945E69"/>
    <w:rsid w:val="009535EC"/>
    <w:rsid w:val="00955143"/>
    <w:rsid w:val="0098708B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8570C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BE77A3"/>
    <w:rsid w:val="00BF02D7"/>
    <w:rsid w:val="00C0647C"/>
    <w:rsid w:val="00C22F75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0640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56CAC"/>
    <w:rsid w:val="00F65C3B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3B73F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2CF63-B6E4-4462-B5C9-C7B1F0D1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Jelena Raicevic</cp:lastModifiedBy>
  <cp:revision>4</cp:revision>
  <dcterms:created xsi:type="dcterms:W3CDTF">2023-05-04T08:05:00Z</dcterms:created>
  <dcterms:modified xsi:type="dcterms:W3CDTF">2023-05-15T10:26:00Z</dcterms:modified>
</cp:coreProperties>
</file>